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7C2C1C63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6,</w:t>
      </w:r>
      <w:r w:rsidR="000830B8">
        <w:rPr>
          <w:rFonts w:ascii="Times New Roman" w:hAnsi="Times New Roman" w:cs="Times New Roman"/>
          <w:sz w:val="28"/>
          <w:szCs w:val="28"/>
        </w:rPr>
        <w:t>7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4B77A686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,</w:t>
      </w:r>
      <w:r w:rsidR="00AA7EDA" w:rsidRPr="004E25A1">
        <w:rPr>
          <w:rFonts w:ascii="Times New Roman" w:hAnsi="Times New Roman" w:cs="Times New Roman"/>
          <w:sz w:val="28"/>
          <w:szCs w:val="28"/>
        </w:rPr>
        <w:t>7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4CBEEB66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AA7EDA"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0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3016F384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AA7EDA" w:rsidRPr="00AA7EDA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331CE045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A7EDA" w:rsidRPr="00AA7EDA">
        <w:rPr>
          <w:rFonts w:ascii="Times New Roman" w:hAnsi="Times New Roman" w:cs="Times New Roman"/>
          <w:sz w:val="28"/>
          <w:szCs w:val="28"/>
        </w:rPr>
        <w:t>500;</w:t>
      </w:r>
    </w:p>
    <w:p w14:paraId="129B8986" w14:textId="73F66669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4E25A1">
        <w:rPr>
          <w:rFonts w:ascii="Times New Roman" w:hAnsi="Times New Roman" w:cs="Times New Roman"/>
          <w:sz w:val="28"/>
          <w:szCs w:val="28"/>
        </w:rPr>
        <w:t>супесь тяжёлая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47F18D2F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>. Грунт засыпки – пес</w:t>
      </w:r>
      <w:r w:rsidR="003A27DD">
        <w:rPr>
          <w:rFonts w:ascii="Times New Roman" w:hAnsi="Times New Roman" w:cs="Times New Roman"/>
          <w:sz w:val="28"/>
          <w:szCs w:val="28"/>
        </w:rPr>
        <w:t>ок гравелистый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686E6FB4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B6518F" w:rsidRPr="00AC6DE6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>,0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1A8DC7DC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C36F90" w:rsidRPr="00C36F90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C36F90" w:rsidRPr="00C36F90">
        <w:rPr>
          <w:rFonts w:ascii="Times New Roman" w:hAnsi="Times New Roman" w:cs="Times New Roman"/>
          <w:sz w:val="28"/>
          <w:szCs w:val="28"/>
        </w:rPr>
        <w:t>2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41BE884D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67800" w:rsidRPr="00A67800">
        <w:rPr>
          <w:rFonts w:ascii="Times New Roman" w:hAnsi="Times New Roman" w:cs="Times New Roman"/>
          <w:sz w:val="28"/>
          <w:szCs w:val="28"/>
        </w:rPr>
        <w:t>8;</w:t>
      </w:r>
    </w:p>
    <w:p w14:paraId="47007FF1" w14:textId="54B78558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9E25FE" w:rsidRPr="009E25FE">
        <w:rPr>
          <w:rFonts w:ascii="Times New Roman" w:hAnsi="Times New Roman" w:cs="Times New Roman"/>
          <w:sz w:val="28"/>
          <w:szCs w:val="28"/>
        </w:rPr>
        <w:t>7;</w:t>
      </w:r>
    </w:p>
    <w:p w14:paraId="13463ED4" w14:textId="0D1A2A8E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II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C27F83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C27F83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C27F83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C27F83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C27F83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C27F83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C27F83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C27F83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C27F83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C27F83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C27F83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C27F83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6D4A00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0A2A9F9A" w:rsidR="0098744F" w:rsidRPr="00675B66" w:rsidRDefault="00C27F83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C27F83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C27F83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lastRenderedPageBreak/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C27F83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C27F83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C27F83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C27F83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C27F83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C27F83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C27F83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C27F83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C27F83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C27F83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C27F83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C27F83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C27F83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C27F83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C27F83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C27F83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C27F83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C27F83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C27F83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C27F83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C27F83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C27F83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C27F83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C27F83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C27F83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C27F83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C27F83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C27F83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C27F83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C27F83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C27F83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C27F83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C27F83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C27F83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C27F83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C27F83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C27F83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C27F83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C27F83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C27F83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C27F83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C27F83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C27F83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C27F83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C27F83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C27F83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C27F83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C27F83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C27F8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C27F83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C27F83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C27F83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C27F83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C27F83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C27F83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C27F83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C27F83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C27F83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C27F83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C27F83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C27F83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C27F83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C27F83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3898"/>
    <w:rsid w:val="0001509F"/>
    <w:rsid w:val="00020ABC"/>
    <w:rsid w:val="00025406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50AA3"/>
    <w:rsid w:val="00050DE0"/>
    <w:rsid w:val="000536C9"/>
    <w:rsid w:val="00053D7C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7713D"/>
    <w:rsid w:val="00077A1D"/>
    <w:rsid w:val="000830B8"/>
    <w:rsid w:val="0008485D"/>
    <w:rsid w:val="000850AC"/>
    <w:rsid w:val="0008635E"/>
    <w:rsid w:val="000906FE"/>
    <w:rsid w:val="000939E2"/>
    <w:rsid w:val="00093EC2"/>
    <w:rsid w:val="0009407C"/>
    <w:rsid w:val="000945BC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6DAD"/>
    <w:rsid w:val="000C05D8"/>
    <w:rsid w:val="000C1060"/>
    <w:rsid w:val="000C1B56"/>
    <w:rsid w:val="000C66C5"/>
    <w:rsid w:val="000D26C2"/>
    <w:rsid w:val="000D2B73"/>
    <w:rsid w:val="000D485A"/>
    <w:rsid w:val="000E1EAF"/>
    <w:rsid w:val="000E40CD"/>
    <w:rsid w:val="000E5830"/>
    <w:rsid w:val="000F06FB"/>
    <w:rsid w:val="000F2F4E"/>
    <w:rsid w:val="000F3270"/>
    <w:rsid w:val="000F34E0"/>
    <w:rsid w:val="000F6160"/>
    <w:rsid w:val="000F6498"/>
    <w:rsid w:val="000F7884"/>
    <w:rsid w:val="00100521"/>
    <w:rsid w:val="00104612"/>
    <w:rsid w:val="00105719"/>
    <w:rsid w:val="001133AB"/>
    <w:rsid w:val="00113F20"/>
    <w:rsid w:val="00117362"/>
    <w:rsid w:val="00123223"/>
    <w:rsid w:val="00123A2C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40CE"/>
    <w:rsid w:val="0014548D"/>
    <w:rsid w:val="00147C39"/>
    <w:rsid w:val="00152A2D"/>
    <w:rsid w:val="00152CBC"/>
    <w:rsid w:val="001572EE"/>
    <w:rsid w:val="001577B7"/>
    <w:rsid w:val="0016500B"/>
    <w:rsid w:val="00166131"/>
    <w:rsid w:val="00166CAE"/>
    <w:rsid w:val="0016739E"/>
    <w:rsid w:val="00172333"/>
    <w:rsid w:val="00172A49"/>
    <w:rsid w:val="00173D99"/>
    <w:rsid w:val="00175F59"/>
    <w:rsid w:val="001761F4"/>
    <w:rsid w:val="0017744C"/>
    <w:rsid w:val="00177541"/>
    <w:rsid w:val="0018172C"/>
    <w:rsid w:val="00187AAF"/>
    <w:rsid w:val="00191183"/>
    <w:rsid w:val="00193431"/>
    <w:rsid w:val="001949D8"/>
    <w:rsid w:val="00194D0A"/>
    <w:rsid w:val="001A02C1"/>
    <w:rsid w:val="001A0E55"/>
    <w:rsid w:val="001A1C8A"/>
    <w:rsid w:val="001A4E06"/>
    <w:rsid w:val="001A4E47"/>
    <w:rsid w:val="001A56B2"/>
    <w:rsid w:val="001B018B"/>
    <w:rsid w:val="001B2723"/>
    <w:rsid w:val="001B3FD9"/>
    <w:rsid w:val="001B7909"/>
    <w:rsid w:val="001B7CC7"/>
    <w:rsid w:val="001C2D78"/>
    <w:rsid w:val="001C3B06"/>
    <w:rsid w:val="001C47AB"/>
    <w:rsid w:val="001D0297"/>
    <w:rsid w:val="001D144C"/>
    <w:rsid w:val="001D2694"/>
    <w:rsid w:val="001D4DFE"/>
    <w:rsid w:val="001D6EB1"/>
    <w:rsid w:val="001D7D14"/>
    <w:rsid w:val="001E013D"/>
    <w:rsid w:val="001E5CE9"/>
    <w:rsid w:val="001E5D8E"/>
    <w:rsid w:val="001E754F"/>
    <w:rsid w:val="001F1E12"/>
    <w:rsid w:val="001F75A0"/>
    <w:rsid w:val="001F7FB8"/>
    <w:rsid w:val="00201146"/>
    <w:rsid w:val="002035A6"/>
    <w:rsid w:val="002044A1"/>
    <w:rsid w:val="002046CB"/>
    <w:rsid w:val="002062DB"/>
    <w:rsid w:val="002075CC"/>
    <w:rsid w:val="00210B85"/>
    <w:rsid w:val="0021194A"/>
    <w:rsid w:val="00211CE7"/>
    <w:rsid w:val="00215C6B"/>
    <w:rsid w:val="00215E43"/>
    <w:rsid w:val="00217321"/>
    <w:rsid w:val="00220FB9"/>
    <w:rsid w:val="00224DF9"/>
    <w:rsid w:val="0022705F"/>
    <w:rsid w:val="00230849"/>
    <w:rsid w:val="00230D7E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2B12"/>
    <w:rsid w:val="0025572E"/>
    <w:rsid w:val="00255D4E"/>
    <w:rsid w:val="002560F3"/>
    <w:rsid w:val="00260ACA"/>
    <w:rsid w:val="002611C5"/>
    <w:rsid w:val="00266020"/>
    <w:rsid w:val="0027030A"/>
    <w:rsid w:val="0027577A"/>
    <w:rsid w:val="00276971"/>
    <w:rsid w:val="00286DCF"/>
    <w:rsid w:val="00290CD2"/>
    <w:rsid w:val="0029246B"/>
    <w:rsid w:val="0029289A"/>
    <w:rsid w:val="00293CB1"/>
    <w:rsid w:val="00294E0C"/>
    <w:rsid w:val="00295727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5AD"/>
    <w:rsid w:val="002B6D4E"/>
    <w:rsid w:val="002B718A"/>
    <w:rsid w:val="002B7449"/>
    <w:rsid w:val="002C050E"/>
    <w:rsid w:val="002C09C5"/>
    <w:rsid w:val="002C1DAA"/>
    <w:rsid w:val="002C6D3D"/>
    <w:rsid w:val="002D4628"/>
    <w:rsid w:val="002E21FE"/>
    <w:rsid w:val="002F120E"/>
    <w:rsid w:val="002F1947"/>
    <w:rsid w:val="002F1DBC"/>
    <w:rsid w:val="002F6E3E"/>
    <w:rsid w:val="002F710A"/>
    <w:rsid w:val="00300CC9"/>
    <w:rsid w:val="0030121A"/>
    <w:rsid w:val="00302E26"/>
    <w:rsid w:val="003033C0"/>
    <w:rsid w:val="003040DC"/>
    <w:rsid w:val="0031081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A01"/>
    <w:rsid w:val="003265CF"/>
    <w:rsid w:val="003319F5"/>
    <w:rsid w:val="0033342C"/>
    <w:rsid w:val="003355C1"/>
    <w:rsid w:val="00337879"/>
    <w:rsid w:val="00342769"/>
    <w:rsid w:val="003427F2"/>
    <w:rsid w:val="00350BEB"/>
    <w:rsid w:val="003514B5"/>
    <w:rsid w:val="00351716"/>
    <w:rsid w:val="00351DF8"/>
    <w:rsid w:val="00352014"/>
    <w:rsid w:val="00352D51"/>
    <w:rsid w:val="00352F77"/>
    <w:rsid w:val="00360E14"/>
    <w:rsid w:val="0038059B"/>
    <w:rsid w:val="00381806"/>
    <w:rsid w:val="00381CFD"/>
    <w:rsid w:val="00382A24"/>
    <w:rsid w:val="00385809"/>
    <w:rsid w:val="00385E6D"/>
    <w:rsid w:val="0038644C"/>
    <w:rsid w:val="00386AFF"/>
    <w:rsid w:val="003870BB"/>
    <w:rsid w:val="00390B07"/>
    <w:rsid w:val="00392A7A"/>
    <w:rsid w:val="00393644"/>
    <w:rsid w:val="00393ECE"/>
    <w:rsid w:val="00394243"/>
    <w:rsid w:val="003A0110"/>
    <w:rsid w:val="003A0DAA"/>
    <w:rsid w:val="003A27DD"/>
    <w:rsid w:val="003A2A55"/>
    <w:rsid w:val="003A2F7A"/>
    <w:rsid w:val="003B39FF"/>
    <w:rsid w:val="003B575C"/>
    <w:rsid w:val="003B70DC"/>
    <w:rsid w:val="003C0BDD"/>
    <w:rsid w:val="003C48C6"/>
    <w:rsid w:val="003C4D3A"/>
    <w:rsid w:val="003C6192"/>
    <w:rsid w:val="003C76D2"/>
    <w:rsid w:val="003D4FAE"/>
    <w:rsid w:val="003D5652"/>
    <w:rsid w:val="003D5E64"/>
    <w:rsid w:val="003D62C8"/>
    <w:rsid w:val="003E0418"/>
    <w:rsid w:val="003E0BE7"/>
    <w:rsid w:val="003F098D"/>
    <w:rsid w:val="003F22AF"/>
    <w:rsid w:val="003F3563"/>
    <w:rsid w:val="003F6AA2"/>
    <w:rsid w:val="004070FF"/>
    <w:rsid w:val="004077DD"/>
    <w:rsid w:val="004106FC"/>
    <w:rsid w:val="0041288F"/>
    <w:rsid w:val="004145D5"/>
    <w:rsid w:val="00414EF2"/>
    <w:rsid w:val="00421E7A"/>
    <w:rsid w:val="00422312"/>
    <w:rsid w:val="00422542"/>
    <w:rsid w:val="00422D2F"/>
    <w:rsid w:val="00431748"/>
    <w:rsid w:val="00435E15"/>
    <w:rsid w:val="00440B08"/>
    <w:rsid w:val="0044199A"/>
    <w:rsid w:val="00451007"/>
    <w:rsid w:val="00451082"/>
    <w:rsid w:val="004533FD"/>
    <w:rsid w:val="00454FC3"/>
    <w:rsid w:val="00455B5B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75F"/>
    <w:rsid w:val="00483DDD"/>
    <w:rsid w:val="0048453C"/>
    <w:rsid w:val="0048586D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1B3E"/>
    <w:rsid w:val="004B1E01"/>
    <w:rsid w:val="004B4C90"/>
    <w:rsid w:val="004B64DB"/>
    <w:rsid w:val="004B7A98"/>
    <w:rsid w:val="004C3D7C"/>
    <w:rsid w:val="004C40D1"/>
    <w:rsid w:val="004C4446"/>
    <w:rsid w:val="004C550D"/>
    <w:rsid w:val="004C59F7"/>
    <w:rsid w:val="004C7904"/>
    <w:rsid w:val="004D0052"/>
    <w:rsid w:val="004D1338"/>
    <w:rsid w:val="004D2087"/>
    <w:rsid w:val="004D3155"/>
    <w:rsid w:val="004D4341"/>
    <w:rsid w:val="004D481C"/>
    <w:rsid w:val="004D4B0F"/>
    <w:rsid w:val="004E1778"/>
    <w:rsid w:val="004E25A1"/>
    <w:rsid w:val="004E5C12"/>
    <w:rsid w:val="004E5D11"/>
    <w:rsid w:val="004F037A"/>
    <w:rsid w:val="004F0A9F"/>
    <w:rsid w:val="004F2BFF"/>
    <w:rsid w:val="004F32C5"/>
    <w:rsid w:val="004F46A7"/>
    <w:rsid w:val="004F693F"/>
    <w:rsid w:val="004F785A"/>
    <w:rsid w:val="00500402"/>
    <w:rsid w:val="0050533E"/>
    <w:rsid w:val="005053AF"/>
    <w:rsid w:val="005073B8"/>
    <w:rsid w:val="00507A20"/>
    <w:rsid w:val="00513105"/>
    <w:rsid w:val="00514867"/>
    <w:rsid w:val="0051651A"/>
    <w:rsid w:val="00517A18"/>
    <w:rsid w:val="005222AF"/>
    <w:rsid w:val="00523759"/>
    <w:rsid w:val="00525FBF"/>
    <w:rsid w:val="0052715D"/>
    <w:rsid w:val="00527597"/>
    <w:rsid w:val="00531C3F"/>
    <w:rsid w:val="005334BD"/>
    <w:rsid w:val="00534B81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5D3C"/>
    <w:rsid w:val="00557D03"/>
    <w:rsid w:val="00560BFB"/>
    <w:rsid w:val="005652C7"/>
    <w:rsid w:val="00570CBC"/>
    <w:rsid w:val="005713A6"/>
    <w:rsid w:val="00574F8D"/>
    <w:rsid w:val="00575743"/>
    <w:rsid w:val="005774B5"/>
    <w:rsid w:val="00577595"/>
    <w:rsid w:val="00577F2D"/>
    <w:rsid w:val="0058041B"/>
    <w:rsid w:val="00582790"/>
    <w:rsid w:val="00582CF4"/>
    <w:rsid w:val="00583442"/>
    <w:rsid w:val="00583C5F"/>
    <w:rsid w:val="00584D60"/>
    <w:rsid w:val="00585395"/>
    <w:rsid w:val="00585FD2"/>
    <w:rsid w:val="005863EA"/>
    <w:rsid w:val="0059131E"/>
    <w:rsid w:val="00594A8A"/>
    <w:rsid w:val="00594BFB"/>
    <w:rsid w:val="00595951"/>
    <w:rsid w:val="00596E77"/>
    <w:rsid w:val="005A16CC"/>
    <w:rsid w:val="005A2BF2"/>
    <w:rsid w:val="005A4073"/>
    <w:rsid w:val="005A46DB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C4DA0"/>
    <w:rsid w:val="005C7F26"/>
    <w:rsid w:val="005D1DD9"/>
    <w:rsid w:val="005D29EA"/>
    <w:rsid w:val="005D4174"/>
    <w:rsid w:val="005D6FBB"/>
    <w:rsid w:val="005E118B"/>
    <w:rsid w:val="005E7628"/>
    <w:rsid w:val="005F3EA4"/>
    <w:rsid w:val="005F4A5D"/>
    <w:rsid w:val="00600768"/>
    <w:rsid w:val="00602FC8"/>
    <w:rsid w:val="006036EA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40CD7"/>
    <w:rsid w:val="00642FD2"/>
    <w:rsid w:val="00645AB2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657AA"/>
    <w:rsid w:val="00671579"/>
    <w:rsid w:val="00675B66"/>
    <w:rsid w:val="00683F25"/>
    <w:rsid w:val="0068491A"/>
    <w:rsid w:val="00685A44"/>
    <w:rsid w:val="00686897"/>
    <w:rsid w:val="006934E9"/>
    <w:rsid w:val="006979DC"/>
    <w:rsid w:val="006A198A"/>
    <w:rsid w:val="006A1A56"/>
    <w:rsid w:val="006A2BB5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87F"/>
    <w:rsid w:val="006E0A61"/>
    <w:rsid w:val="006E535D"/>
    <w:rsid w:val="006E5C24"/>
    <w:rsid w:val="006E6C51"/>
    <w:rsid w:val="006E7636"/>
    <w:rsid w:val="006E791F"/>
    <w:rsid w:val="006F1955"/>
    <w:rsid w:val="006F2413"/>
    <w:rsid w:val="00701503"/>
    <w:rsid w:val="00701E18"/>
    <w:rsid w:val="00703766"/>
    <w:rsid w:val="00705081"/>
    <w:rsid w:val="00706269"/>
    <w:rsid w:val="00710222"/>
    <w:rsid w:val="007104AD"/>
    <w:rsid w:val="007116D5"/>
    <w:rsid w:val="007125BB"/>
    <w:rsid w:val="0071266A"/>
    <w:rsid w:val="007130BF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307C7"/>
    <w:rsid w:val="007330C0"/>
    <w:rsid w:val="00734C0E"/>
    <w:rsid w:val="00734F4A"/>
    <w:rsid w:val="00736243"/>
    <w:rsid w:val="00736524"/>
    <w:rsid w:val="00740281"/>
    <w:rsid w:val="007409A6"/>
    <w:rsid w:val="007441F0"/>
    <w:rsid w:val="00744C6E"/>
    <w:rsid w:val="007524A3"/>
    <w:rsid w:val="007527B8"/>
    <w:rsid w:val="00752893"/>
    <w:rsid w:val="00752AF9"/>
    <w:rsid w:val="00754BBF"/>
    <w:rsid w:val="00754E13"/>
    <w:rsid w:val="00760A2F"/>
    <w:rsid w:val="00762682"/>
    <w:rsid w:val="007668EB"/>
    <w:rsid w:val="00766E71"/>
    <w:rsid w:val="00767352"/>
    <w:rsid w:val="00770A6D"/>
    <w:rsid w:val="007720BE"/>
    <w:rsid w:val="00772D08"/>
    <w:rsid w:val="00773F24"/>
    <w:rsid w:val="007762E2"/>
    <w:rsid w:val="00781371"/>
    <w:rsid w:val="0078161F"/>
    <w:rsid w:val="00782BDA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0A9D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2114"/>
    <w:rsid w:val="007E2DAD"/>
    <w:rsid w:val="007E5760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6204"/>
    <w:rsid w:val="00811164"/>
    <w:rsid w:val="0081408E"/>
    <w:rsid w:val="008147E2"/>
    <w:rsid w:val="008150D5"/>
    <w:rsid w:val="008156DF"/>
    <w:rsid w:val="008157D2"/>
    <w:rsid w:val="00815FD1"/>
    <w:rsid w:val="00820BA5"/>
    <w:rsid w:val="00823DFF"/>
    <w:rsid w:val="0082679A"/>
    <w:rsid w:val="0083004F"/>
    <w:rsid w:val="008315A4"/>
    <w:rsid w:val="00831854"/>
    <w:rsid w:val="0083358E"/>
    <w:rsid w:val="008351FB"/>
    <w:rsid w:val="008441C2"/>
    <w:rsid w:val="00844A98"/>
    <w:rsid w:val="008453D1"/>
    <w:rsid w:val="0085073B"/>
    <w:rsid w:val="008515D5"/>
    <w:rsid w:val="00851801"/>
    <w:rsid w:val="00851F5C"/>
    <w:rsid w:val="00852A83"/>
    <w:rsid w:val="008537E2"/>
    <w:rsid w:val="00854E21"/>
    <w:rsid w:val="00855581"/>
    <w:rsid w:val="00857220"/>
    <w:rsid w:val="00861F6F"/>
    <w:rsid w:val="008622B9"/>
    <w:rsid w:val="00863520"/>
    <w:rsid w:val="00872551"/>
    <w:rsid w:val="00874E68"/>
    <w:rsid w:val="00875391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A02FB"/>
    <w:rsid w:val="008A06CB"/>
    <w:rsid w:val="008A1497"/>
    <w:rsid w:val="008B2EF4"/>
    <w:rsid w:val="008B4A0A"/>
    <w:rsid w:val="008B7F2F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F25CB"/>
    <w:rsid w:val="008F298E"/>
    <w:rsid w:val="008F45B8"/>
    <w:rsid w:val="008F5529"/>
    <w:rsid w:val="008F6837"/>
    <w:rsid w:val="008F6DAE"/>
    <w:rsid w:val="00906198"/>
    <w:rsid w:val="009070CA"/>
    <w:rsid w:val="00907A09"/>
    <w:rsid w:val="0091143C"/>
    <w:rsid w:val="0091261D"/>
    <w:rsid w:val="00914067"/>
    <w:rsid w:val="0091499D"/>
    <w:rsid w:val="00915DD9"/>
    <w:rsid w:val="00917DB9"/>
    <w:rsid w:val="00927CC0"/>
    <w:rsid w:val="00930637"/>
    <w:rsid w:val="00931299"/>
    <w:rsid w:val="00931A7F"/>
    <w:rsid w:val="009328C0"/>
    <w:rsid w:val="0093399F"/>
    <w:rsid w:val="00936BE9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371A"/>
    <w:rsid w:val="009A3B14"/>
    <w:rsid w:val="009A789C"/>
    <w:rsid w:val="009A7B99"/>
    <w:rsid w:val="009B39F4"/>
    <w:rsid w:val="009B56F3"/>
    <w:rsid w:val="009C237E"/>
    <w:rsid w:val="009C2DBA"/>
    <w:rsid w:val="009C32D4"/>
    <w:rsid w:val="009C4E2B"/>
    <w:rsid w:val="009C6BF9"/>
    <w:rsid w:val="009D4E83"/>
    <w:rsid w:val="009D4FB7"/>
    <w:rsid w:val="009D5399"/>
    <w:rsid w:val="009D7E77"/>
    <w:rsid w:val="009E25FE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77F1"/>
    <w:rsid w:val="00A503C2"/>
    <w:rsid w:val="00A50F34"/>
    <w:rsid w:val="00A600ED"/>
    <w:rsid w:val="00A62E6B"/>
    <w:rsid w:val="00A63912"/>
    <w:rsid w:val="00A661F1"/>
    <w:rsid w:val="00A67343"/>
    <w:rsid w:val="00A67800"/>
    <w:rsid w:val="00A7127F"/>
    <w:rsid w:val="00A71D25"/>
    <w:rsid w:val="00A7354D"/>
    <w:rsid w:val="00A7548A"/>
    <w:rsid w:val="00A75F2B"/>
    <w:rsid w:val="00A806A7"/>
    <w:rsid w:val="00A81C57"/>
    <w:rsid w:val="00A821FB"/>
    <w:rsid w:val="00A82FB6"/>
    <w:rsid w:val="00A84A8A"/>
    <w:rsid w:val="00A8515C"/>
    <w:rsid w:val="00A87294"/>
    <w:rsid w:val="00A87299"/>
    <w:rsid w:val="00A90136"/>
    <w:rsid w:val="00A92A46"/>
    <w:rsid w:val="00A94A51"/>
    <w:rsid w:val="00A971C3"/>
    <w:rsid w:val="00AA04C9"/>
    <w:rsid w:val="00AA0FD0"/>
    <w:rsid w:val="00AA33AA"/>
    <w:rsid w:val="00AA5255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6DE6"/>
    <w:rsid w:val="00AD7620"/>
    <w:rsid w:val="00AD7C13"/>
    <w:rsid w:val="00AE0B70"/>
    <w:rsid w:val="00AE2E6A"/>
    <w:rsid w:val="00AE3684"/>
    <w:rsid w:val="00AE3D8C"/>
    <w:rsid w:val="00AE49E7"/>
    <w:rsid w:val="00AE4A61"/>
    <w:rsid w:val="00AE4DF6"/>
    <w:rsid w:val="00AE726F"/>
    <w:rsid w:val="00AF2331"/>
    <w:rsid w:val="00AF3CF7"/>
    <w:rsid w:val="00AF7A5C"/>
    <w:rsid w:val="00AF7D01"/>
    <w:rsid w:val="00B0060A"/>
    <w:rsid w:val="00B01D64"/>
    <w:rsid w:val="00B034E1"/>
    <w:rsid w:val="00B049F9"/>
    <w:rsid w:val="00B07E76"/>
    <w:rsid w:val="00B116AE"/>
    <w:rsid w:val="00B11A55"/>
    <w:rsid w:val="00B12A17"/>
    <w:rsid w:val="00B1319D"/>
    <w:rsid w:val="00B17793"/>
    <w:rsid w:val="00B2053A"/>
    <w:rsid w:val="00B23373"/>
    <w:rsid w:val="00B275BE"/>
    <w:rsid w:val="00B302A1"/>
    <w:rsid w:val="00B40B3C"/>
    <w:rsid w:val="00B41158"/>
    <w:rsid w:val="00B4397C"/>
    <w:rsid w:val="00B449FC"/>
    <w:rsid w:val="00B476F2"/>
    <w:rsid w:val="00B50B72"/>
    <w:rsid w:val="00B518A2"/>
    <w:rsid w:val="00B528CC"/>
    <w:rsid w:val="00B53DF4"/>
    <w:rsid w:val="00B5494D"/>
    <w:rsid w:val="00B54E30"/>
    <w:rsid w:val="00B574D6"/>
    <w:rsid w:val="00B60A95"/>
    <w:rsid w:val="00B6120F"/>
    <w:rsid w:val="00B632E0"/>
    <w:rsid w:val="00B642AE"/>
    <w:rsid w:val="00B6518F"/>
    <w:rsid w:val="00B65F14"/>
    <w:rsid w:val="00B7457A"/>
    <w:rsid w:val="00B820CB"/>
    <w:rsid w:val="00B826EE"/>
    <w:rsid w:val="00B829D4"/>
    <w:rsid w:val="00B852CB"/>
    <w:rsid w:val="00B85A98"/>
    <w:rsid w:val="00B94076"/>
    <w:rsid w:val="00B978AF"/>
    <w:rsid w:val="00BA518E"/>
    <w:rsid w:val="00BA6636"/>
    <w:rsid w:val="00BB091B"/>
    <w:rsid w:val="00BB2D05"/>
    <w:rsid w:val="00BB3BD6"/>
    <w:rsid w:val="00BB57D4"/>
    <w:rsid w:val="00BB7B34"/>
    <w:rsid w:val="00BC049E"/>
    <w:rsid w:val="00BC1F75"/>
    <w:rsid w:val="00BC3C3E"/>
    <w:rsid w:val="00BD6234"/>
    <w:rsid w:val="00BD766B"/>
    <w:rsid w:val="00BE0BBD"/>
    <w:rsid w:val="00BE168B"/>
    <w:rsid w:val="00BE3536"/>
    <w:rsid w:val="00BE6359"/>
    <w:rsid w:val="00BE64BC"/>
    <w:rsid w:val="00BE68F9"/>
    <w:rsid w:val="00BF08C6"/>
    <w:rsid w:val="00BF2705"/>
    <w:rsid w:val="00BF2F0F"/>
    <w:rsid w:val="00BF6AF7"/>
    <w:rsid w:val="00BF78F2"/>
    <w:rsid w:val="00C0189D"/>
    <w:rsid w:val="00C04BDE"/>
    <w:rsid w:val="00C13855"/>
    <w:rsid w:val="00C143F8"/>
    <w:rsid w:val="00C14958"/>
    <w:rsid w:val="00C17E37"/>
    <w:rsid w:val="00C2045A"/>
    <w:rsid w:val="00C20870"/>
    <w:rsid w:val="00C20DBE"/>
    <w:rsid w:val="00C2135E"/>
    <w:rsid w:val="00C21EA8"/>
    <w:rsid w:val="00C25E4D"/>
    <w:rsid w:val="00C27F83"/>
    <w:rsid w:val="00C3104B"/>
    <w:rsid w:val="00C336E4"/>
    <w:rsid w:val="00C36C85"/>
    <w:rsid w:val="00C36F90"/>
    <w:rsid w:val="00C37AE4"/>
    <w:rsid w:val="00C37DBB"/>
    <w:rsid w:val="00C400FD"/>
    <w:rsid w:val="00C402C8"/>
    <w:rsid w:val="00C40693"/>
    <w:rsid w:val="00C40702"/>
    <w:rsid w:val="00C42BD4"/>
    <w:rsid w:val="00C448C1"/>
    <w:rsid w:val="00C538BD"/>
    <w:rsid w:val="00C54D30"/>
    <w:rsid w:val="00C6012C"/>
    <w:rsid w:val="00C63164"/>
    <w:rsid w:val="00C64F6F"/>
    <w:rsid w:val="00C67DF6"/>
    <w:rsid w:val="00C71882"/>
    <w:rsid w:val="00C71F2B"/>
    <w:rsid w:val="00C73B31"/>
    <w:rsid w:val="00C75FC2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41E6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4DBE"/>
    <w:rsid w:val="00CC4ED1"/>
    <w:rsid w:val="00CC56D6"/>
    <w:rsid w:val="00CC715D"/>
    <w:rsid w:val="00CC7D13"/>
    <w:rsid w:val="00CC7E7A"/>
    <w:rsid w:val="00CD1D8C"/>
    <w:rsid w:val="00CD2848"/>
    <w:rsid w:val="00CD72E0"/>
    <w:rsid w:val="00CD7717"/>
    <w:rsid w:val="00CD79E9"/>
    <w:rsid w:val="00CD7A10"/>
    <w:rsid w:val="00CE1598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662A"/>
    <w:rsid w:val="00D17F79"/>
    <w:rsid w:val="00D20133"/>
    <w:rsid w:val="00D20D78"/>
    <w:rsid w:val="00D25F3E"/>
    <w:rsid w:val="00D324ED"/>
    <w:rsid w:val="00D424D0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CBB"/>
    <w:rsid w:val="00D60044"/>
    <w:rsid w:val="00D60506"/>
    <w:rsid w:val="00D62A1C"/>
    <w:rsid w:val="00D65DEA"/>
    <w:rsid w:val="00D70CDE"/>
    <w:rsid w:val="00D7177E"/>
    <w:rsid w:val="00D83DBD"/>
    <w:rsid w:val="00D84AE6"/>
    <w:rsid w:val="00D8515B"/>
    <w:rsid w:val="00D857B5"/>
    <w:rsid w:val="00D86DCC"/>
    <w:rsid w:val="00D9178E"/>
    <w:rsid w:val="00D9186D"/>
    <w:rsid w:val="00D94C9F"/>
    <w:rsid w:val="00D95FC0"/>
    <w:rsid w:val="00DB368F"/>
    <w:rsid w:val="00DB4E9F"/>
    <w:rsid w:val="00DB7832"/>
    <w:rsid w:val="00DC18E1"/>
    <w:rsid w:val="00DC1B4A"/>
    <w:rsid w:val="00DC2523"/>
    <w:rsid w:val="00DC3D39"/>
    <w:rsid w:val="00DC6AD4"/>
    <w:rsid w:val="00DC6D58"/>
    <w:rsid w:val="00DC711D"/>
    <w:rsid w:val="00DC72B1"/>
    <w:rsid w:val="00DD000E"/>
    <w:rsid w:val="00DD23CD"/>
    <w:rsid w:val="00DD38F5"/>
    <w:rsid w:val="00DE073F"/>
    <w:rsid w:val="00DE1895"/>
    <w:rsid w:val="00DE4FFC"/>
    <w:rsid w:val="00DF1195"/>
    <w:rsid w:val="00DF207B"/>
    <w:rsid w:val="00DF240B"/>
    <w:rsid w:val="00DF3592"/>
    <w:rsid w:val="00DF4853"/>
    <w:rsid w:val="00DF69B9"/>
    <w:rsid w:val="00DF6D2F"/>
    <w:rsid w:val="00E0152D"/>
    <w:rsid w:val="00E02343"/>
    <w:rsid w:val="00E0352F"/>
    <w:rsid w:val="00E037EE"/>
    <w:rsid w:val="00E05197"/>
    <w:rsid w:val="00E05ABA"/>
    <w:rsid w:val="00E07CD9"/>
    <w:rsid w:val="00E10CA4"/>
    <w:rsid w:val="00E12128"/>
    <w:rsid w:val="00E12BBA"/>
    <w:rsid w:val="00E12D29"/>
    <w:rsid w:val="00E137B0"/>
    <w:rsid w:val="00E13935"/>
    <w:rsid w:val="00E17DD4"/>
    <w:rsid w:val="00E22C0B"/>
    <w:rsid w:val="00E25189"/>
    <w:rsid w:val="00E26842"/>
    <w:rsid w:val="00E270A8"/>
    <w:rsid w:val="00E30B34"/>
    <w:rsid w:val="00E32968"/>
    <w:rsid w:val="00E32FB9"/>
    <w:rsid w:val="00E34A70"/>
    <w:rsid w:val="00E41B91"/>
    <w:rsid w:val="00E41CEA"/>
    <w:rsid w:val="00E44936"/>
    <w:rsid w:val="00E458F2"/>
    <w:rsid w:val="00E45B49"/>
    <w:rsid w:val="00E45C39"/>
    <w:rsid w:val="00E467FA"/>
    <w:rsid w:val="00E525D5"/>
    <w:rsid w:val="00E528B8"/>
    <w:rsid w:val="00E55636"/>
    <w:rsid w:val="00E57EE5"/>
    <w:rsid w:val="00E63C65"/>
    <w:rsid w:val="00E654CD"/>
    <w:rsid w:val="00E700D6"/>
    <w:rsid w:val="00E7021A"/>
    <w:rsid w:val="00E70B21"/>
    <w:rsid w:val="00E76476"/>
    <w:rsid w:val="00E80368"/>
    <w:rsid w:val="00E80C4A"/>
    <w:rsid w:val="00E82CBF"/>
    <w:rsid w:val="00E83A53"/>
    <w:rsid w:val="00E86FD7"/>
    <w:rsid w:val="00E87002"/>
    <w:rsid w:val="00E960C8"/>
    <w:rsid w:val="00E9632B"/>
    <w:rsid w:val="00EA0849"/>
    <w:rsid w:val="00EA4B5B"/>
    <w:rsid w:val="00EA7376"/>
    <w:rsid w:val="00EA7F35"/>
    <w:rsid w:val="00EB1A48"/>
    <w:rsid w:val="00EB1B46"/>
    <w:rsid w:val="00EB206B"/>
    <w:rsid w:val="00EB2167"/>
    <w:rsid w:val="00EB5223"/>
    <w:rsid w:val="00EB6D0D"/>
    <w:rsid w:val="00EC217F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3A4A"/>
    <w:rsid w:val="00EE4E98"/>
    <w:rsid w:val="00EE5194"/>
    <w:rsid w:val="00EE5DDE"/>
    <w:rsid w:val="00EE6BFE"/>
    <w:rsid w:val="00EE6CF9"/>
    <w:rsid w:val="00EF174F"/>
    <w:rsid w:val="00EF3F1F"/>
    <w:rsid w:val="00EF42AF"/>
    <w:rsid w:val="00EF47F1"/>
    <w:rsid w:val="00EF5594"/>
    <w:rsid w:val="00EF6800"/>
    <w:rsid w:val="00F03C7E"/>
    <w:rsid w:val="00F11855"/>
    <w:rsid w:val="00F12AF7"/>
    <w:rsid w:val="00F2135E"/>
    <w:rsid w:val="00F21553"/>
    <w:rsid w:val="00F24BC5"/>
    <w:rsid w:val="00F24E2E"/>
    <w:rsid w:val="00F313C0"/>
    <w:rsid w:val="00F333F0"/>
    <w:rsid w:val="00F41F16"/>
    <w:rsid w:val="00F43CB8"/>
    <w:rsid w:val="00F45295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7FC6"/>
    <w:rsid w:val="00F71586"/>
    <w:rsid w:val="00F75285"/>
    <w:rsid w:val="00F76AEF"/>
    <w:rsid w:val="00F8305B"/>
    <w:rsid w:val="00F878C5"/>
    <w:rsid w:val="00F915CE"/>
    <w:rsid w:val="00F9468F"/>
    <w:rsid w:val="00F95510"/>
    <w:rsid w:val="00F95869"/>
    <w:rsid w:val="00F95BA1"/>
    <w:rsid w:val="00F9639F"/>
    <w:rsid w:val="00F9705B"/>
    <w:rsid w:val="00FA0E80"/>
    <w:rsid w:val="00FA11AB"/>
    <w:rsid w:val="00FA2533"/>
    <w:rsid w:val="00FA340F"/>
    <w:rsid w:val="00FA760B"/>
    <w:rsid w:val="00FA7635"/>
    <w:rsid w:val="00FB0EBC"/>
    <w:rsid w:val="00FB3F4D"/>
    <w:rsid w:val="00FB6CE1"/>
    <w:rsid w:val="00FC16EE"/>
    <w:rsid w:val="00FC1DC2"/>
    <w:rsid w:val="00FC23FA"/>
    <w:rsid w:val="00FC28C7"/>
    <w:rsid w:val="00FC4A75"/>
    <w:rsid w:val="00FD1471"/>
    <w:rsid w:val="00FD1745"/>
    <w:rsid w:val="00FD2B96"/>
    <w:rsid w:val="00FD4776"/>
    <w:rsid w:val="00FE2100"/>
    <w:rsid w:val="00FE2974"/>
    <w:rsid w:val="00FE3391"/>
    <w:rsid w:val="00FE38F1"/>
    <w:rsid w:val="00FE3CBD"/>
    <w:rsid w:val="00FE44F5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4416-DB73-41B8-A259-A2AD433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0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8</cp:revision>
  <dcterms:created xsi:type="dcterms:W3CDTF">2022-09-18T11:47:00Z</dcterms:created>
  <dcterms:modified xsi:type="dcterms:W3CDTF">2022-10-30T08:51:00Z</dcterms:modified>
</cp:coreProperties>
</file>